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8A" w:rsidRPr="007A0C3C" w:rsidRDefault="00EA5F8A" w:rsidP="00906C16">
      <w:pPr>
        <w:tabs>
          <w:tab w:val="left" w:pos="-426"/>
        </w:tabs>
        <w:spacing w:after="0"/>
      </w:pPr>
      <w:r>
        <w:tab/>
      </w:r>
    </w:p>
    <w:p w:rsidR="003021F0" w:rsidRDefault="00D44DC4" w:rsidP="00906C16">
      <w:pPr>
        <w:tabs>
          <w:tab w:val="left" w:pos="-426"/>
        </w:tabs>
        <w:jc w:val="center"/>
        <w:rPr>
          <w:rFonts w:ascii="Helvetica" w:hAnsi="Helvetica"/>
          <w:color w:val="2C3E50"/>
          <w:shd w:val="clear" w:color="auto" w:fill="FFFFFF"/>
        </w:rPr>
      </w:pPr>
      <w:r>
        <w:rPr>
          <w:rFonts w:ascii="Helvetica" w:hAnsi="Helvetica"/>
          <w:color w:val="2C3E50"/>
          <w:shd w:val="clear" w:color="auto" w:fill="FFFFFF"/>
        </w:rPr>
        <w:t>АПОУ</w:t>
      </w:r>
      <w:r w:rsidR="009946FC">
        <w:rPr>
          <w:rFonts w:ascii="Helvetica" w:hAnsi="Helvetica"/>
          <w:color w:val="2C3E50"/>
          <w:shd w:val="clear" w:color="auto" w:fill="FFFFFF"/>
        </w:rPr>
        <w:t xml:space="preserve"> «</w:t>
      </w:r>
      <w:r w:rsidR="003021F0" w:rsidRPr="00EA5F8A">
        <w:rPr>
          <w:rFonts w:ascii="Helvetica" w:hAnsi="Helvetica"/>
          <w:color w:val="2C3E50"/>
          <w:shd w:val="clear" w:color="auto" w:fill="FFFFFF"/>
        </w:rPr>
        <w:t xml:space="preserve"> Р</w:t>
      </w:r>
      <w:r w:rsidR="00EA5F8A" w:rsidRPr="00EA5F8A">
        <w:rPr>
          <w:rFonts w:ascii="Helvetica" w:hAnsi="Helvetica"/>
          <w:color w:val="2C3E50"/>
          <w:shd w:val="clear" w:color="auto" w:fill="FFFFFF"/>
        </w:rPr>
        <w:t xml:space="preserve">еспубликанский медицинский колледж </w:t>
      </w:r>
    </w:p>
    <w:p w:rsidR="00EA5F8A" w:rsidRDefault="00EA5F8A" w:rsidP="00906C16">
      <w:pPr>
        <w:tabs>
          <w:tab w:val="left" w:pos="-426"/>
        </w:tabs>
        <w:jc w:val="center"/>
        <w:rPr>
          <w:rFonts w:ascii="Helvetica" w:hAnsi="Helvetica"/>
          <w:color w:val="2C3E50"/>
          <w:shd w:val="clear" w:color="auto" w:fill="FFFFFF"/>
        </w:rPr>
      </w:pPr>
      <w:r w:rsidRPr="00EA5F8A">
        <w:rPr>
          <w:rFonts w:ascii="Helvetica" w:hAnsi="Helvetica"/>
          <w:color w:val="2C3E50"/>
          <w:shd w:val="clear" w:color="auto" w:fill="FFFFFF"/>
        </w:rPr>
        <w:t>имени Героя Советского Союза Ф.А. Пушиной</w:t>
      </w:r>
      <w:r w:rsidRPr="00EA5F8A">
        <w:rPr>
          <w:rFonts w:ascii="Helvetica" w:hAnsi="Helvetica"/>
          <w:color w:val="2C3E50"/>
        </w:rPr>
        <w:br/>
      </w:r>
      <w:r w:rsidRPr="00EA5F8A">
        <w:rPr>
          <w:rFonts w:ascii="Helvetica" w:hAnsi="Helvetica"/>
          <w:color w:val="2C3E50"/>
          <w:shd w:val="clear" w:color="auto" w:fill="FFFFFF"/>
        </w:rPr>
        <w:t>Министерства здравоохранения Удмуртской Республики»</w:t>
      </w:r>
    </w:p>
    <w:p w:rsidR="003021F0" w:rsidRPr="00EA5F8A" w:rsidRDefault="003021F0" w:rsidP="00906C16">
      <w:pPr>
        <w:tabs>
          <w:tab w:val="left" w:pos="-426"/>
        </w:tabs>
        <w:jc w:val="center"/>
      </w:pPr>
      <w:r>
        <w:rPr>
          <w:rFonts w:ascii="Helvetica" w:hAnsi="Helvetica"/>
          <w:color w:val="2C3E50"/>
          <w:shd w:val="clear" w:color="auto" w:fill="FFFFFF"/>
        </w:rPr>
        <w:t xml:space="preserve">Библиотека </w:t>
      </w:r>
    </w:p>
    <w:p w:rsidR="00EA5F8A" w:rsidRDefault="00EA5F8A" w:rsidP="00906C16">
      <w:pPr>
        <w:tabs>
          <w:tab w:val="left" w:pos="-426"/>
        </w:tabs>
        <w:spacing w:after="0"/>
        <w:jc w:val="center"/>
        <w:rPr>
          <w:b/>
          <w:bCs/>
          <w:sz w:val="48"/>
          <w:szCs w:val="48"/>
        </w:rPr>
      </w:pPr>
    </w:p>
    <w:p w:rsidR="009946FC" w:rsidRDefault="009946FC" w:rsidP="00906C16">
      <w:pPr>
        <w:tabs>
          <w:tab w:val="left" w:pos="-426"/>
        </w:tabs>
        <w:spacing w:after="0"/>
        <w:jc w:val="center"/>
        <w:rPr>
          <w:b/>
          <w:bCs/>
          <w:sz w:val="48"/>
          <w:szCs w:val="48"/>
        </w:rPr>
      </w:pPr>
    </w:p>
    <w:p w:rsidR="00EA5F8A" w:rsidRPr="00254A2B" w:rsidRDefault="00EA5F8A" w:rsidP="00906C16">
      <w:pPr>
        <w:tabs>
          <w:tab w:val="left" w:pos="-426"/>
        </w:tabs>
        <w:spacing w:after="0"/>
        <w:jc w:val="center"/>
        <w:rPr>
          <w:b/>
          <w:bCs/>
          <w:sz w:val="48"/>
          <w:szCs w:val="48"/>
        </w:rPr>
      </w:pPr>
      <w:r w:rsidRPr="00254A2B">
        <w:rPr>
          <w:b/>
          <w:bCs/>
          <w:sz w:val="48"/>
          <w:szCs w:val="48"/>
        </w:rPr>
        <w:t xml:space="preserve">Бюллетень новых </w:t>
      </w:r>
    </w:p>
    <w:p w:rsidR="00EA5F8A" w:rsidRPr="00254A2B" w:rsidRDefault="00EA5F8A" w:rsidP="00906C16">
      <w:pPr>
        <w:tabs>
          <w:tab w:val="left" w:pos="-426"/>
        </w:tabs>
        <w:jc w:val="center"/>
        <w:rPr>
          <w:b/>
          <w:bCs/>
          <w:sz w:val="48"/>
          <w:szCs w:val="48"/>
        </w:rPr>
      </w:pPr>
      <w:r w:rsidRPr="00254A2B">
        <w:rPr>
          <w:b/>
          <w:bCs/>
          <w:sz w:val="48"/>
          <w:szCs w:val="48"/>
        </w:rPr>
        <w:t>поступлений</w:t>
      </w:r>
    </w:p>
    <w:p w:rsidR="00EA5F8A" w:rsidRPr="00EA5F8A" w:rsidRDefault="009946FC" w:rsidP="00906C16">
      <w:pPr>
        <w:tabs>
          <w:tab w:val="left" w:pos="-426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за 2019 год</w:t>
      </w:r>
    </w:p>
    <w:p w:rsidR="00EA5F8A" w:rsidRPr="00EA5F8A" w:rsidRDefault="009946FC" w:rsidP="00906C16">
      <w:pPr>
        <w:tabs>
          <w:tab w:val="left" w:pos="-426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С</w:t>
      </w:r>
      <w:r w:rsidR="00EA5F8A" w:rsidRPr="00EA5F8A">
        <w:rPr>
          <w:sz w:val="32"/>
          <w:szCs w:val="32"/>
        </w:rPr>
        <w:t>писок литературы</w:t>
      </w:r>
    </w:p>
    <w:p w:rsidR="009946FC" w:rsidRDefault="009946FC" w:rsidP="00906C16">
      <w:pPr>
        <w:tabs>
          <w:tab w:val="left" w:pos="-426"/>
        </w:tabs>
        <w:rPr>
          <w:noProof/>
        </w:rPr>
      </w:pPr>
    </w:p>
    <w:p w:rsidR="009946FC" w:rsidRDefault="009946FC" w:rsidP="00906C16">
      <w:pPr>
        <w:tabs>
          <w:tab w:val="left" w:pos="-426"/>
        </w:tabs>
        <w:rPr>
          <w:noProof/>
        </w:rPr>
      </w:pPr>
    </w:p>
    <w:p w:rsidR="009946FC" w:rsidRDefault="009946FC" w:rsidP="00906C16">
      <w:pPr>
        <w:tabs>
          <w:tab w:val="left" w:pos="-426"/>
        </w:tabs>
        <w:rPr>
          <w:noProof/>
        </w:rPr>
      </w:pPr>
    </w:p>
    <w:p w:rsidR="00EA5F8A" w:rsidRPr="007A0C3C" w:rsidRDefault="00A44FD5" w:rsidP="00906C16">
      <w:pPr>
        <w:tabs>
          <w:tab w:val="left" w:pos="-426"/>
        </w:tabs>
      </w:pPr>
      <w:r>
        <w:t xml:space="preserve">                        </w:t>
      </w:r>
    </w:p>
    <w:p w:rsidR="00EA5F8A" w:rsidRPr="007A0C3C" w:rsidRDefault="00A44FD5" w:rsidP="00CA40D5">
      <w:pPr>
        <w:tabs>
          <w:tab w:val="left" w:pos="-426"/>
        </w:tabs>
        <w:ind w:left="-142"/>
      </w:pPr>
      <w:r>
        <w:t xml:space="preserve">                                           </w:t>
      </w:r>
      <w:r w:rsidR="00492A4F">
        <w:t xml:space="preserve">                                                                                    </w:t>
      </w:r>
    </w:p>
    <w:p w:rsidR="00266744" w:rsidRDefault="00266744" w:rsidP="00906C16">
      <w:pPr>
        <w:tabs>
          <w:tab w:val="left" w:pos="-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жевск, 2019</w:t>
      </w: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бюллетень включает в себя издания, </w:t>
      </w:r>
      <w:r w:rsidR="009946FC">
        <w:rPr>
          <w:sz w:val="28"/>
          <w:szCs w:val="28"/>
        </w:rPr>
        <w:t>поступившие в библиотеку за 2019</w:t>
      </w:r>
      <w:r>
        <w:rPr>
          <w:sz w:val="28"/>
          <w:szCs w:val="28"/>
        </w:rPr>
        <w:t xml:space="preserve"> г. Бюллетень предназначен для преподавателей и студентов медицинского колледжа</w:t>
      </w: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9946FC" w:rsidRDefault="009946FC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9946FC" w:rsidRDefault="009946FC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9946FC" w:rsidRDefault="009946FC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jc w:val="center"/>
        <w:rPr>
          <w:sz w:val="28"/>
          <w:szCs w:val="28"/>
        </w:rPr>
      </w:pPr>
    </w:p>
    <w:p w:rsidR="003A59C6" w:rsidRDefault="003A59C6" w:rsidP="00906C16">
      <w:pPr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 xml:space="preserve">Составитель, компьютерная верстка: </w:t>
      </w:r>
    </w:p>
    <w:p w:rsidR="003A59C6" w:rsidRDefault="009946FC" w:rsidP="00906C16">
      <w:pPr>
        <w:tabs>
          <w:tab w:val="left" w:pos="-42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библиограф </w:t>
      </w:r>
      <w:r w:rsidR="003A59C6">
        <w:rPr>
          <w:sz w:val="28"/>
          <w:szCs w:val="28"/>
        </w:rPr>
        <w:t>Авдеева Р.М.</w:t>
      </w:r>
    </w:p>
    <w:p w:rsidR="009946FC" w:rsidRDefault="009946FC" w:rsidP="00906C16">
      <w:pPr>
        <w:tabs>
          <w:tab w:val="left" w:pos="-426"/>
        </w:tabs>
        <w:spacing w:line="240" w:lineRule="auto"/>
        <w:rPr>
          <w:sz w:val="28"/>
          <w:szCs w:val="28"/>
        </w:rPr>
      </w:pPr>
    </w:p>
    <w:p w:rsidR="009946FC" w:rsidRPr="009946FC" w:rsidRDefault="009946FC" w:rsidP="009946F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Fonts w:ascii="Times New Roman" w:hAnsi="Times New Roman" w:cs="Times New Roman"/>
          <w:sz w:val="28"/>
          <w:szCs w:val="28"/>
        </w:rPr>
        <w:t xml:space="preserve">Белоусова А. К. Инфекционные болезни с курсом ВИЧ-инфекций и эпидемиологии : учебник / А. К. Белоусова, В. Н. Дунайцева ; под. ред. Б. В. Кабарухина.-Изд.2-е.- Ростов-на-Дону: Феникс,2018. – 364,[2]с. - (Среднее медицинское образование). </w:t>
      </w:r>
    </w:p>
    <w:p w:rsidR="009946FC" w:rsidRPr="009946FC" w:rsidRDefault="009946FC" w:rsidP="009946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946FC" w:rsidRPr="009946FC" w:rsidRDefault="009946FC" w:rsidP="009946F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Fonts w:ascii="Times New Roman" w:hAnsi="Times New Roman" w:cs="Times New Roman"/>
          <w:sz w:val="28"/>
          <w:szCs w:val="28"/>
        </w:rPr>
        <w:t>Демичева О. Ю. Гормоны, гены, аппетит [Текст]: как победить лишний вес с пользой для здоровья / О. Ю. Демичева.- Москва: Эксмо, 2018. - 158 с. - (Академия доктора Родионова).</w:t>
      </w:r>
    </w:p>
    <w:p w:rsidR="009946FC" w:rsidRPr="009946FC" w:rsidRDefault="009946FC" w:rsidP="009946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6FC" w:rsidRDefault="009946FC" w:rsidP="009946F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Fonts w:ascii="Times New Roman" w:hAnsi="Times New Roman" w:cs="Times New Roman"/>
          <w:sz w:val="28"/>
          <w:szCs w:val="28"/>
        </w:rPr>
        <w:t>Ингерлейб,  М. Б. Медицинские анализы: самый полный современный справочник  / М. Б. Ингерлейб. - Москва: АСТ,2019. - 414 с.</w:t>
      </w:r>
    </w:p>
    <w:p w:rsidR="009946FC" w:rsidRDefault="009946FC" w:rsidP="009946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946FC" w:rsidRPr="009946FC" w:rsidRDefault="009946FC" w:rsidP="009946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6FC" w:rsidRDefault="009946FC" w:rsidP="009946F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Fonts w:ascii="Times New Roman" w:hAnsi="Times New Roman" w:cs="Times New Roman"/>
          <w:sz w:val="28"/>
          <w:szCs w:val="28"/>
        </w:rPr>
        <w:t>Обуховец Т. П. Основы сестринского дела. Ч.1 Теория и  практика сестринского дела. Ч.</w:t>
      </w:r>
      <w:r w:rsidRPr="009946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946FC">
        <w:rPr>
          <w:rFonts w:ascii="Times New Roman" w:hAnsi="Times New Roman" w:cs="Times New Roman"/>
          <w:sz w:val="28"/>
          <w:szCs w:val="28"/>
        </w:rPr>
        <w:t xml:space="preserve"> Безопасная среда для пациента и персонала. Ч.Ш. Технология оказания медицинских услуг : учебное пособие / Т. П. Обуховец, О. В. Чернова ; под. ред.  Б. В. Кабарухина. - Ростов-на-Дону: Феникс,2019. - 938[3] с. - (Среднее медицинское образование).</w:t>
      </w:r>
    </w:p>
    <w:p w:rsidR="009946FC" w:rsidRPr="009946FC" w:rsidRDefault="009946FC" w:rsidP="009946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946FC" w:rsidRPr="009946FC" w:rsidRDefault="009946FC" w:rsidP="009946F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Fonts w:ascii="Times New Roman" w:hAnsi="Times New Roman" w:cs="Times New Roman"/>
          <w:sz w:val="28"/>
          <w:szCs w:val="28"/>
        </w:rPr>
        <w:t>Обуховец Т. П. Теория и практика сестринского дела: учебник / Т. П. Обуховец,- Ростов-на-Дону: Феникс,2018. – 377,[3] c.-(Среднее медицинское образование).</w:t>
      </w:r>
    </w:p>
    <w:p w:rsidR="009946FC" w:rsidRDefault="009946FC" w:rsidP="009946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6FC" w:rsidRPr="009946FC" w:rsidRDefault="009946FC" w:rsidP="009946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6FC" w:rsidRDefault="009946FC" w:rsidP="009946F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Fonts w:ascii="Times New Roman" w:hAnsi="Times New Roman" w:cs="Times New Roman"/>
          <w:sz w:val="28"/>
          <w:szCs w:val="28"/>
        </w:rPr>
        <w:t>Отвагина Т. В. Неотложная медицинская помощь: учебное пособие / Т. В. Отвагина.- Ростов-на-Дону: Феникс, 2018. - 251[2] с. - (Среднее медицинское образование).</w:t>
      </w:r>
    </w:p>
    <w:p w:rsidR="009946FC" w:rsidRDefault="009946FC" w:rsidP="009946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946FC" w:rsidRPr="009946FC" w:rsidRDefault="009946FC" w:rsidP="009946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946FC" w:rsidRDefault="009946FC" w:rsidP="009946F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Fonts w:ascii="Times New Roman" w:hAnsi="Times New Roman" w:cs="Times New Roman"/>
          <w:sz w:val="28"/>
          <w:szCs w:val="28"/>
        </w:rPr>
        <w:t>Отвагина Т. В. Терапия (Оказание медицинских услуг в терапии): учебное пособие / Т. В. Отвагина. – Ростов – на – Дону: Феникс, 2018. - 394[3] c.-(Среднее медицинское образование).</w:t>
      </w:r>
    </w:p>
    <w:p w:rsidR="009946FC" w:rsidRPr="009946FC" w:rsidRDefault="009946FC" w:rsidP="009946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6FC" w:rsidRPr="009946FC" w:rsidRDefault="009946FC" w:rsidP="009946F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6FC">
        <w:rPr>
          <w:rFonts w:ascii="Times New Roman" w:hAnsi="Times New Roman" w:cs="Times New Roman"/>
          <w:sz w:val="28"/>
          <w:szCs w:val="28"/>
        </w:rPr>
        <w:t>Соколова Н. Г. Сестринский уход за здоровым новорожденным: учебное пособие / Н. Г. Соколова.- Ростов-на-Дону: Феникс, 2018. - 278[5] с. - (Среднее медицинское образование).</w:t>
      </w:r>
    </w:p>
    <w:p w:rsidR="009946FC" w:rsidRPr="009946FC" w:rsidRDefault="009946FC" w:rsidP="009946F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3738DA" w:rsidRPr="009946FC" w:rsidRDefault="003738DA" w:rsidP="00906C16">
      <w:pPr>
        <w:tabs>
          <w:tab w:val="left" w:pos="-426"/>
        </w:tabs>
        <w:jc w:val="center"/>
        <w:rPr>
          <w:b/>
          <w:sz w:val="28"/>
          <w:szCs w:val="28"/>
        </w:rPr>
      </w:pPr>
    </w:p>
    <w:p w:rsidR="003A59C6" w:rsidRPr="009946FC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p w:rsidR="003A59C6" w:rsidRDefault="003A59C6" w:rsidP="00906C16">
      <w:pPr>
        <w:pStyle w:val="a5"/>
        <w:tabs>
          <w:tab w:val="left" w:pos="-426"/>
        </w:tabs>
        <w:ind w:left="708"/>
        <w:jc w:val="both"/>
        <w:rPr>
          <w:sz w:val="28"/>
          <w:szCs w:val="28"/>
        </w:rPr>
      </w:pPr>
    </w:p>
    <w:sectPr w:rsidR="003A59C6" w:rsidSect="009F0329">
      <w:footerReference w:type="default" r:id="rId8"/>
      <w:pgSz w:w="8419" w:h="11906" w:orient="landscape"/>
      <w:pgMar w:top="851" w:right="113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BCF" w:rsidRDefault="00155BCF" w:rsidP="007A0C90">
      <w:pPr>
        <w:spacing w:after="0" w:line="240" w:lineRule="auto"/>
      </w:pPr>
      <w:r>
        <w:separator/>
      </w:r>
    </w:p>
  </w:endnote>
  <w:endnote w:type="continuationSeparator" w:id="1">
    <w:p w:rsidR="00155BCF" w:rsidRDefault="00155BCF" w:rsidP="007A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782"/>
      <w:docPartObj>
        <w:docPartGallery w:val="Page Numbers (Bottom of Page)"/>
        <w:docPartUnique/>
      </w:docPartObj>
    </w:sdtPr>
    <w:sdtContent>
      <w:p w:rsidR="00D44A9E" w:rsidRDefault="008E2694">
        <w:pPr>
          <w:pStyle w:val="a8"/>
        </w:pPr>
        <w:fldSimple w:instr=" PAGE   \* MERGEFORMAT ">
          <w:r w:rsidR="002E730C">
            <w:rPr>
              <w:noProof/>
            </w:rPr>
            <w:t>3</w:t>
          </w:r>
        </w:fldSimple>
      </w:p>
    </w:sdtContent>
  </w:sdt>
  <w:p w:rsidR="00D44A9E" w:rsidRDefault="00D44A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BCF" w:rsidRDefault="00155BCF" w:rsidP="007A0C90">
      <w:pPr>
        <w:spacing w:after="0" w:line="240" w:lineRule="auto"/>
      </w:pPr>
      <w:r>
        <w:separator/>
      </w:r>
    </w:p>
  </w:footnote>
  <w:footnote w:type="continuationSeparator" w:id="1">
    <w:p w:rsidR="00155BCF" w:rsidRDefault="00155BCF" w:rsidP="007A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6FC"/>
    <w:multiLevelType w:val="hybridMultilevel"/>
    <w:tmpl w:val="AE081BA8"/>
    <w:lvl w:ilvl="0" w:tplc="174047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81CFF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">
    <w:nsid w:val="0DA704CD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">
    <w:nsid w:val="17D27931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4">
    <w:nsid w:val="1CF35689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5">
    <w:nsid w:val="235075BE"/>
    <w:multiLevelType w:val="hybridMultilevel"/>
    <w:tmpl w:val="8836EF9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4504F55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7">
    <w:nsid w:val="2BF4745D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8">
    <w:nsid w:val="2E720458"/>
    <w:multiLevelType w:val="hybridMultilevel"/>
    <w:tmpl w:val="B77C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BA39FF"/>
    <w:multiLevelType w:val="hybridMultilevel"/>
    <w:tmpl w:val="61E2860E"/>
    <w:lvl w:ilvl="0" w:tplc="9E42B8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B8635DA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1">
    <w:nsid w:val="40D20020"/>
    <w:multiLevelType w:val="hybridMultilevel"/>
    <w:tmpl w:val="09C6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B2B5A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3">
    <w:nsid w:val="47250869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4">
    <w:nsid w:val="4C791249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5B52219D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6">
    <w:nsid w:val="5FC70D74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7">
    <w:nsid w:val="60F72C04"/>
    <w:multiLevelType w:val="hybridMultilevel"/>
    <w:tmpl w:val="8CD422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996491"/>
    <w:multiLevelType w:val="hybridMultilevel"/>
    <w:tmpl w:val="43C2D8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9">
    <w:nsid w:val="7CB87EC4"/>
    <w:multiLevelType w:val="hybridMultilevel"/>
    <w:tmpl w:val="F7E84C3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18"/>
  </w:num>
  <w:num w:numId="8">
    <w:abstractNumId w:val="16"/>
  </w:num>
  <w:num w:numId="9">
    <w:abstractNumId w:val="14"/>
  </w:num>
  <w:num w:numId="10">
    <w:abstractNumId w:val="7"/>
  </w:num>
  <w:num w:numId="11">
    <w:abstractNumId w:val="15"/>
  </w:num>
  <w:num w:numId="12">
    <w:abstractNumId w:val="13"/>
  </w:num>
  <w:num w:numId="13">
    <w:abstractNumId w:val="12"/>
  </w:num>
  <w:num w:numId="14">
    <w:abstractNumId w:val="0"/>
  </w:num>
  <w:num w:numId="15">
    <w:abstractNumId w:val="9"/>
  </w:num>
  <w:num w:numId="16">
    <w:abstractNumId w:val="11"/>
  </w:num>
  <w:num w:numId="17">
    <w:abstractNumId w:val="19"/>
  </w:num>
  <w:num w:numId="18">
    <w:abstractNumId w:val="5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5F8A"/>
    <w:rsid w:val="000131EE"/>
    <w:rsid w:val="000175C6"/>
    <w:rsid w:val="00044EEC"/>
    <w:rsid w:val="00052B00"/>
    <w:rsid w:val="000548F8"/>
    <w:rsid w:val="00133E4A"/>
    <w:rsid w:val="00136347"/>
    <w:rsid w:val="00155BCF"/>
    <w:rsid w:val="001961B2"/>
    <w:rsid w:val="001C705C"/>
    <w:rsid w:val="002473BD"/>
    <w:rsid w:val="00266744"/>
    <w:rsid w:val="00271D9C"/>
    <w:rsid w:val="002725E1"/>
    <w:rsid w:val="00273340"/>
    <w:rsid w:val="002E730C"/>
    <w:rsid w:val="003021F0"/>
    <w:rsid w:val="003224FB"/>
    <w:rsid w:val="00335C86"/>
    <w:rsid w:val="003738DA"/>
    <w:rsid w:val="003A59C6"/>
    <w:rsid w:val="003B3101"/>
    <w:rsid w:val="003F0374"/>
    <w:rsid w:val="004243A1"/>
    <w:rsid w:val="00425466"/>
    <w:rsid w:val="00492A4F"/>
    <w:rsid w:val="004A0C02"/>
    <w:rsid w:val="004E4F2E"/>
    <w:rsid w:val="004E4FCD"/>
    <w:rsid w:val="0054069C"/>
    <w:rsid w:val="005649D6"/>
    <w:rsid w:val="005C515A"/>
    <w:rsid w:val="005C759B"/>
    <w:rsid w:val="005D6761"/>
    <w:rsid w:val="006118FA"/>
    <w:rsid w:val="00626D37"/>
    <w:rsid w:val="00642D6F"/>
    <w:rsid w:val="006476CB"/>
    <w:rsid w:val="00657AF2"/>
    <w:rsid w:val="006A2387"/>
    <w:rsid w:val="006E422E"/>
    <w:rsid w:val="006F2A1F"/>
    <w:rsid w:val="00700F49"/>
    <w:rsid w:val="007478E0"/>
    <w:rsid w:val="007A0C90"/>
    <w:rsid w:val="007F713C"/>
    <w:rsid w:val="008814D1"/>
    <w:rsid w:val="008D0E69"/>
    <w:rsid w:val="008E2694"/>
    <w:rsid w:val="008E49FF"/>
    <w:rsid w:val="00906C16"/>
    <w:rsid w:val="009115D2"/>
    <w:rsid w:val="00962D24"/>
    <w:rsid w:val="009946FC"/>
    <w:rsid w:val="009A0BAA"/>
    <w:rsid w:val="009F0329"/>
    <w:rsid w:val="00A24046"/>
    <w:rsid w:val="00A44FD5"/>
    <w:rsid w:val="00A50274"/>
    <w:rsid w:val="00AC0042"/>
    <w:rsid w:val="00AC3FC1"/>
    <w:rsid w:val="00B06B39"/>
    <w:rsid w:val="00B80E2B"/>
    <w:rsid w:val="00BE28EA"/>
    <w:rsid w:val="00C81229"/>
    <w:rsid w:val="00CA40D5"/>
    <w:rsid w:val="00CF6D38"/>
    <w:rsid w:val="00D34CBC"/>
    <w:rsid w:val="00D44A9E"/>
    <w:rsid w:val="00D44DC4"/>
    <w:rsid w:val="00DA3F4B"/>
    <w:rsid w:val="00E545CE"/>
    <w:rsid w:val="00EA5F8A"/>
    <w:rsid w:val="00EC1410"/>
    <w:rsid w:val="00ED5CBF"/>
    <w:rsid w:val="00FF3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5F8A"/>
    <w:pPr>
      <w:spacing w:after="120" w:line="240" w:lineRule="auto"/>
      <w:jc w:val="center"/>
    </w:pPr>
    <w:rPr>
      <w:rFonts w:ascii="Franklin Gothic Book" w:eastAsia="Times New Roman" w:hAnsi="Franklin Gothic Book" w:cs="Franklin Gothic Book"/>
      <w:color w:val="000000"/>
      <w:kern w:val="28"/>
      <w:sz w:val="60"/>
      <w:szCs w:val="60"/>
    </w:rPr>
  </w:style>
  <w:style w:type="character" w:customStyle="1" w:styleId="a4">
    <w:name w:val="Основной текст Знак"/>
    <w:basedOn w:val="a0"/>
    <w:link w:val="a3"/>
    <w:uiPriority w:val="99"/>
    <w:rsid w:val="00EA5F8A"/>
    <w:rPr>
      <w:rFonts w:ascii="Franklin Gothic Book" w:eastAsia="Times New Roman" w:hAnsi="Franklin Gothic Book" w:cs="Franklin Gothic Book"/>
      <w:color w:val="000000"/>
      <w:kern w:val="28"/>
      <w:sz w:val="60"/>
      <w:szCs w:val="60"/>
    </w:rPr>
  </w:style>
  <w:style w:type="paragraph" w:styleId="a5">
    <w:name w:val="List Paragraph"/>
    <w:basedOn w:val="a"/>
    <w:uiPriority w:val="34"/>
    <w:qFormat/>
    <w:rsid w:val="003F037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A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0C90"/>
  </w:style>
  <w:style w:type="paragraph" w:styleId="a8">
    <w:name w:val="footer"/>
    <w:basedOn w:val="a"/>
    <w:link w:val="a9"/>
    <w:uiPriority w:val="99"/>
    <w:unhideWhenUsed/>
    <w:rsid w:val="007A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0C90"/>
  </w:style>
  <w:style w:type="paragraph" w:styleId="aa">
    <w:name w:val="Balloon Text"/>
    <w:basedOn w:val="a"/>
    <w:link w:val="ab"/>
    <w:uiPriority w:val="99"/>
    <w:semiHidden/>
    <w:unhideWhenUsed/>
    <w:rsid w:val="0049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A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5A44-4575-44AD-808B-EF183241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едж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</cp:revision>
  <cp:lastPrinted>2019-11-28T09:39:00Z</cp:lastPrinted>
  <dcterms:created xsi:type="dcterms:W3CDTF">2019-02-13T09:20:00Z</dcterms:created>
  <dcterms:modified xsi:type="dcterms:W3CDTF">2019-11-28T09:40:00Z</dcterms:modified>
</cp:coreProperties>
</file>